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EA0" w:rsidRDefault="00284EA0" w:rsidP="00284EA0">
      <w:pPr>
        <w:tabs>
          <w:tab w:val="left" w:pos="7797"/>
        </w:tabs>
      </w:pPr>
      <w:r>
        <w:rPr>
          <w:rFonts w:hint="eastAsia"/>
        </w:rPr>
        <w:t>様式第３号（第６条関係）</w:t>
      </w:r>
    </w:p>
    <w:p w:rsidR="00284EA0" w:rsidRPr="008A13A2" w:rsidRDefault="00284EA0" w:rsidP="00284EA0">
      <w:pPr>
        <w:tabs>
          <w:tab w:val="left" w:pos="7797"/>
        </w:tabs>
        <w:wordWrap w:val="0"/>
        <w:spacing w:line="360" w:lineRule="exact"/>
        <w:jc w:val="right"/>
      </w:pPr>
      <w:r w:rsidRPr="008A13A2">
        <w:rPr>
          <w:rFonts w:hint="eastAsia"/>
        </w:rPr>
        <w:t>年　　月　　日</w:t>
      </w:r>
      <w:r>
        <w:rPr>
          <w:rFonts w:hint="eastAsia"/>
        </w:rPr>
        <w:t xml:space="preserve">　　</w:t>
      </w:r>
    </w:p>
    <w:p w:rsidR="00284EA0" w:rsidRPr="008A13A2" w:rsidRDefault="00284EA0" w:rsidP="00284EA0">
      <w:pPr>
        <w:tabs>
          <w:tab w:val="left" w:pos="7797"/>
        </w:tabs>
        <w:spacing w:line="360" w:lineRule="exact"/>
        <w:ind w:firstLineChars="200" w:firstLine="499"/>
      </w:pPr>
      <w:r w:rsidRPr="008A13A2">
        <w:rPr>
          <w:rFonts w:hint="eastAsia"/>
        </w:rPr>
        <w:t>（宛先）高松市長</w:t>
      </w:r>
    </w:p>
    <w:p w:rsidR="00F0281A" w:rsidRDefault="00F0281A" w:rsidP="00F0281A">
      <w:pPr>
        <w:spacing w:line="300" w:lineRule="exact"/>
        <w:ind w:firstLineChars="1200" w:firstLine="2993"/>
      </w:pPr>
      <w:r w:rsidRPr="008A13A2">
        <w:rPr>
          <w:rFonts w:hint="eastAsia"/>
        </w:rPr>
        <w:t>申請者</w:t>
      </w:r>
      <w:r w:rsidRPr="00AA3B7D">
        <w:rPr>
          <w:rFonts w:hint="eastAsia"/>
          <w:w w:val="80"/>
          <w:sz w:val="18"/>
          <w:szCs w:val="18"/>
        </w:rPr>
        <w:t>（広告主）</w:t>
      </w:r>
      <w:r>
        <w:rPr>
          <w:rFonts w:hint="eastAsia"/>
          <w:w w:val="80"/>
          <w:sz w:val="18"/>
          <w:szCs w:val="18"/>
        </w:rPr>
        <w:t xml:space="preserve"> </w:t>
      </w:r>
      <w:r w:rsidRPr="008A13A2">
        <w:rPr>
          <w:rFonts w:hint="eastAsia"/>
        </w:rPr>
        <w:t>住</w:t>
      </w:r>
      <w:r>
        <w:rPr>
          <w:rFonts w:hint="eastAsia"/>
        </w:rPr>
        <w:t xml:space="preserve">　</w:t>
      </w:r>
      <w:r w:rsidRPr="008A13A2">
        <w:rPr>
          <w:rFonts w:hint="eastAsia"/>
        </w:rPr>
        <w:t>所</w:t>
      </w:r>
      <w:r>
        <w:rPr>
          <w:rFonts w:hint="eastAsia"/>
        </w:rPr>
        <w:t>〒</w:t>
      </w:r>
    </w:p>
    <w:p w:rsidR="00284EA0" w:rsidRPr="00B477C5" w:rsidRDefault="00284EA0" w:rsidP="00F0281A">
      <w:pPr>
        <w:spacing w:line="300" w:lineRule="exact"/>
        <w:ind w:firstLineChars="1900" w:firstLine="4739"/>
      </w:pPr>
      <w:r>
        <w:rPr>
          <w:rFonts w:hint="eastAsia"/>
        </w:rPr>
        <w:t>（所在地）</w:t>
      </w:r>
    </w:p>
    <w:p w:rsidR="00284EA0" w:rsidRPr="008A13A2" w:rsidRDefault="00284EA0" w:rsidP="00F0281A">
      <w:pPr>
        <w:spacing w:line="300" w:lineRule="exact"/>
        <w:ind w:firstLineChars="1900" w:firstLine="4739"/>
      </w:pPr>
      <w:r w:rsidRPr="008A13A2">
        <w:rPr>
          <w:rFonts w:hint="eastAsia"/>
        </w:rPr>
        <w:t>氏</w:t>
      </w:r>
      <w:r>
        <w:rPr>
          <w:rFonts w:hint="eastAsia"/>
        </w:rPr>
        <w:t xml:space="preserve">　</w:t>
      </w:r>
      <w:r w:rsidRPr="008A13A2">
        <w:rPr>
          <w:rFonts w:hint="eastAsia"/>
        </w:rPr>
        <w:t xml:space="preserve">名　　</w:t>
      </w:r>
      <w:r>
        <w:rPr>
          <w:rFonts w:hint="eastAsia"/>
        </w:rPr>
        <w:t xml:space="preserve">　　</w:t>
      </w:r>
      <w:r w:rsidRPr="008A13A2">
        <w:rPr>
          <w:rFonts w:hint="eastAsia"/>
        </w:rPr>
        <w:t xml:space="preserve">　　　　　　㊞</w:t>
      </w:r>
    </w:p>
    <w:p w:rsidR="00284EA0" w:rsidRDefault="00284EA0" w:rsidP="00F0281A">
      <w:pPr>
        <w:spacing w:line="300" w:lineRule="exact"/>
        <w:ind w:firstLineChars="1900" w:firstLine="4739"/>
      </w:pPr>
      <w:r>
        <w:rPr>
          <w:rFonts w:hint="eastAsia"/>
        </w:rPr>
        <w:t>（名称</w:t>
      </w:r>
      <w:r w:rsidR="007D1022">
        <w:rPr>
          <w:rFonts w:hint="eastAsia"/>
        </w:rPr>
        <w:t>及び</w:t>
      </w:r>
      <w:r>
        <w:rPr>
          <w:rFonts w:hint="eastAsia"/>
        </w:rPr>
        <w:t>代表者の氏名）</w:t>
      </w:r>
    </w:p>
    <w:p w:rsidR="00284EA0" w:rsidRPr="008A13A2" w:rsidRDefault="00284EA0" w:rsidP="00F0281A">
      <w:pPr>
        <w:spacing w:line="300" w:lineRule="exact"/>
        <w:ind w:firstLineChars="1900" w:firstLine="4739"/>
      </w:pPr>
      <w:r w:rsidRPr="008A13A2">
        <w:rPr>
          <w:rFonts w:hint="eastAsia"/>
        </w:rPr>
        <w:t>電</w:t>
      </w:r>
      <w:r>
        <w:rPr>
          <w:rFonts w:hint="eastAsia"/>
        </w:rPr>
        <w:t xml:space="preserve">　</w:t>
      </w:r>
      <w:r w:rsidRPr="008A13A2">
        <w:rPr>
          <w:rFonts w:hint="eastAsia"/>
        </w:rPr>
        <w:t>話</w:t>
      </w:r>
    </w:p>
    <w:p w:rsidR="00284EA0" w:rsidRPr="005F66F4" w:rsidRDefault="00284EA0" w:rsidP="00370501">
      <w:pPr>
        <w:tabs>
          <w:tab w:val="left" w:pos="7797"/>
        </w:tabs>
        <w:spacing w:beforeLines="25" w:before="118" w:afterLines="25" w:after="118" w:line="360" w:lineRule="exact"/>
        <w:jc w:val="center"/>
        <w:rPr>
          <w:b/>
          <w:sz w:val="36"/>
          <w:szCs w:val="36"/>
        </w:rPr>
      </w:pPr>
      <w:r w:rsidRPr="005F66F4">
        <w:rPr>
          <w:rFonts w:hint="eastAsia"/>
          <w:b/>
          <w:sz w:val="36"/>
          <w:szCs w:val="36"/>
        </w:rPr>
        <w:t>屋 外 広 告 物 変 更 等 許 可 申 請 書</w:t>
      </w:r>
    </w:p>
    <w:tbl>
      <w:tblPr>
        <w:tblStyle w:val="a7"/>
        <w:tblW w:w="9213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66"/>
        <w:gridCol w:w="775"/>
        <w:gridCol w:w="10"/>
        <w:gridCol w:w="280"/>
        <w:gridCol w:w="1039"/>
        <w:gridCol w:w="930"/>
        <w:gridCol w:w="498"/>
        <w:gridCol w:w="1743"/>
        <w:gridCol w:w="2988"/>
      </w:tblGrid>
      <w:tr w:rsidR="00284EA0" w:rsidTr="005F66F4">
        <w:trPr>
          <w:trHeight w:val="397"/>
        </w:trPr>
        <w:tc>
          <w:tcPr>
            <w:tcW w:w="9213" w:type="dxa"/>
            <w:gridSpan w:val="10"/>
          </w:tcPr>
          <w:p w:rsidR="00284EA0" w:rsidRPr="00E861C6" w:rsidRDefault="00284EA0" w:rsidP="00284EA0">
            <w:pPr>
              <w:tabs>
                <w:tab w:val="left" w:pos="7797"/>
              </w:tabs>
              <w:spacing w:line="360" w:lineRule="exact"/>
              <w:rPr>
                <w:spacing w:val="-14"/>
              </w:rPr>
            </w:pPr>
            <w:r w:rsidRPr="00E861C6">
              <w:rPr>
                <w:rFonts w:hint="eastAsia"/>
                <w:spacing w:val="-14"/>
                <w:szCs w:val="21"/>
              </w:rPr>
              <w:t xml:space="preserve">　次のとおり屋外広告物の</w:t>
            </w:r>
            <w:r>
              <w:rPr>
                <w:rFonts w:hint="eastAsia"/>
                <w:spacing w:val="-14"/>
                <w:szCs w:val="21"/>
              </w:rPr>
              <w:t>変更</w:t>
            </w:r>
            <w:r w:rsidRPr="00E861C6">
              <w:rPr>
                <w:rFonts w:hint="eastAsia"/>
                <w:spacing w:val="-14"/>
                <w:szCs w:val="21"/>
              </w:rPr>
              <w:t>（屋外広告物を掲出する物件の</w:t>
            </w:r>
            <w:r>
              <w:rPr>
                <w:rFonts w:hint="eastAsia"/>
                <w:spacing w:val="-14"/>
                <w:szCs w:val="21"/>
              </w:rPr>
              <w:t>改造</w:t>
            </w:r>
            <w:r w:rsidRPr="00E861C6">
              <w:rPr>
                <w:rFonts w:hint="eastAsia"/>
                <w:spacing w:val="-14"/>
                <w:szCs w:val="21"/>
              </w:rPr>
              <w:t>）の許可を受け</w:t>
            </w:r>
            <w:r>
              <w:rPr>
                <w:rFonts w:hint="eastAsia"/>
                <w:spacing w:val="-14"/>
                <w:szCs w:val="21"/>
              </w:rPr>
              <w:t>たいので</w:t>
            </w:r>
            <w:r w:rsidR="0078510D">
              <w:rPr>
                <w:rFonts w:hint="eastAsia"/>
                <w:spacing w:val="-14"/>
                <w:szCs w:val="21"/>
              </w:rPr>
              <w:t>、</w:t>
            </w:r>
            <w:r>
              <w:rPr>
                <w:rFonts w:hint="eastAsia"/>
                <w:spacing w:val="-14"/>
                <w:szCs w:val="21"/>
              </w:rPr>
              <w:t>高松市屋外広告物条例第１１条第１項の規定により申請します。</w:t>
            </w:r>
          </w:p>
        </w:tc>
      </w:tr>
      <w:tr w:rsidR="00284EA0" w:rsidRPr="00500CB5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50" w:type="dxa"/>
            <w:gridSpan w:val="2"/>
            <w:vMerge w:val="restart"/>
            <w:vAlign w:val="center"/>
          </w:tcPr>
          <w:p w:rsidR="00284EA0" w:rsidRPr="00500CB5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管理者</w:t>
            </w:r>
          </w:p>
        </w:tc>
        <w:tc>
          <w:tcPr>
            <w:tcW w:w="2104" w:type="dxa"/>
            <w:gridSpan w:val="4"/>
            <w:vAlign w:val="center"/>
          </w:tcPr>
          <w:p w:rsidR="00284EA0" w:rsidRPr="00500CB5" w:rsidRDefault="00284EA0" w:rsidP="00284EA0">
            <w:pPr>
              <w:spacing w:line="30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住　　　　　所</w:t>
            </w:r>
          </w:p>
        </w:tc>
        <w:tc>
          <w:tcPr>
            <w:tcW w:w="6159" w:type="dxa"/>
            <w:gridSpan w:val="4"/>
            <w:vAlign w:val="center"/>
          </w:tcPr>
          <w:p w:rsidR="00284EA0" w:rsidRPr="00500CB5" w:rsidRDefault="00370501" w:rsidP="00284EA0">
            <w:pPr>
              <w:spacing w:line="30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〒</w:t>
            </w:r>
          </w:p>
        </w:tc>
      </w:tr>
      <w:tr w:rsidR="00284EA0" w:rsidRPr="00500CB5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50" w:type="dxa"/>
            <w:gridSpan w:val="2"/>
            <w:vMerge/>
            <w:vAlign w:val="center"/>
          </w:tcPr>
          <w:p w:rsidR="00284EA0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</w:p>
        </w:tc>
        <w:tc>
          <w:tcPr>
            <w:tcW w:w="2104" w:type="dxa"/>
            <w:gridSpan w:val="4"/>
            <w:vAlign w:val="center"/>
          </w:tcPr>
          <w:p w:rsidR="00284EA0" w:rsidRDefault="00284EA0" w:rsidP="00284EA0">
            <w:pPr>
              <w:spacing w:line="24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氏　　　　　名</w:t>
            </w:r>
          </w:p>
          <w:p w:rsidR="00284EA0" w:rsidRDefault="00284EA0" w:rsidP="00284EA0">
            <w:pPr>
              <w:spacing w:line="240" w:lineRule="exact"/>
              <w:jc w:val="center"/>
              <w:rPr>
                <w:spacing w:val="-20"/>
              </w:rPr>
            </w:pPr>
            <w:r w:rsidRPr="00CD6377">
              <w:rPr>
                <w:rFonts w:hint="eastAsia"/>
                <w:spacing w:val="-20"/>
                <w:w w:val="50"/>
              </w:rPr>
              <w:t>（</w:t>
            </w:r>
            <w:r w:rsidRPr="00CD6377">
              <w:rPr>
                <w:rFonts w:hint="eastAsia"/>
                <w:w w:val="50"/>
              </w:rPr>
              <w:t>名称</w:t>
            </w:r>
            <w:r w:rsidR="007D1022">
              <w:rPr>
                <w:rFonts w:hint="eastAsia"/>
                <w:w w:val="50"/>
              </w:rPr>
              <w:t>及び</w:t>
            </w:r>
            <w:r w:rsidRPr="00CD6377">
              <w:rPr>
                <w:rFonts w:hint="eastAsia"/>
                <w:w w:val="50"/>
              </w:rPr>
              <w:t>代表者の氏名）</w:t>
            </w:r>
          </w:p>
        </w:tc>
        <w:tc>
          <w:tcPr>
            <w:tcW w:w="6159" w:type="dxa"/>
            <w:gridSpan w:val="4"/>
            <w:vAlign w:val="center"/>
          </w:tcPr>
          <w:p w:rsidR="00284EA0" w:rsidRPr="00500CB5" w:rsidRDefault="00284EA0" w:rsidP="00284EA0">
            <w:pPr>
              <w:spacing w:line="240" w:lineRule="exact"/>
              <w:rPr>
                <w:spacing w:val="-20"/>
              </w:rPr>
            </w:pPr>
          </w:p>
        </w:tc>
      </w:tr>
      <w:tr w:rsidR="00284EA0" w:rsidRPr="00500CB5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50" w:type="dxa"/>
            <w:gridSpan w:val="2"/>
            <w:vMerge/>
            <w:vAlign w:val="center"/>
          </w:tcPr>
          <w:p w:rsidR="00284EA0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</w:p>
        </w:tc>
        <w:tc>
          <w:tcPr>
            <w:tcW w:w="2104" w:type="dxa"/>
            <w:gridSpan w:val="4"/>
            <w:vAlign w:val="center"/>
          </w:tcPr>
          <w:p w:rsidR="00284EA0" w:rsidRDefault="00284EA0" w:rsidP="00284EA0">
            <w:pPr>
              <w:spacing w:line="30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電　話(連絡先)</w:t>
            </w:r>
          </w:p>
        </w:tc>
        <w:tc>
          <w:tcPr>
            <w:tcW w:w="6159" w:type="dxa"/>
            <w:gridSpan w:val="4"/>
            <w:vAlign w:val="center"/>
          </w:tcPr>
          <w:p w:rsidR="00284EA0" w:rsidRPr="00500CB5" w:rsidRDefault="00284EA0" w:rsidP="00284EA0">
            <w:pPr>
              <w:spacing w:line="300" w:lineRule="exact"/>
              <w:rPr>
                <w:spacing w:val="-20"/>
              </w:rPr>
            </w:pPr>
          </w:p>
        </w:tc>
      </w:tr>
      <w:tr w:rsidR="00284EA0" w:rsidRPr="00500CB5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50" w:type="dxa"/>
            <w:gridSpan w:val="2"/>
            <w:vMerge w:val="restart"/>
            <w:vAlign w:val="center"/>
          </w:tcPr>
          <w:p w:rsidR="00284EA0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工　事</w:t>
            </w:r>
          </w:p>
          <w:p w:rsidR="00284EA0" w:rsidRPr="00500CB5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施工者</w:t>
            </w:r>
          </w:p>
        </w:tc>
        <w:tc>
          <w:tcPr>
            <w:tcW w:w="2104" w:type="dxa"/>
            <w:gridSpan w:val="4"/>
            <w:vAlign w:val="center"/>
          </w:tcPr>
          <w:p w:rsidR="00284EA0" w:rsidRPr="00500CB5" w:rsidRDefault="00284EA0" w:rsidP="00284EA0">
            <w:pPr>
              <w:spacing w:line="30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住　　　　　所</w:t>
            </w:r>
          </w:p>
        </w:tc>
        <w:tc>
          <w:tcPr>
            <w:tcW w:w="6159" w:type="dxa"/>
            <w:gridSpan w:val="4"/>
            <w:vAlign w:val="center"/>
          </w:tcPr>
          <w:p w:rsidR="00284EA0" w:rsidRPr="00500CB5" w:rsidRDefault="00370501" w:rsidP="00284EA0">
            <w:pPr>
              <w:spacing w:line="30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〒</w:t>
            </w:r>
          </w:p>
        </w:tc>
      </w:tr>
      <w:tr w:rsidR="00284EA0" w:rsidRPr="00500CB5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50" w:type="dxa"/>
            <w:gridSpan w:val="2"/>
            <w:vMerge/>
            <w:vAlign w:val="center"/>
          </w:tcPr>
          <w:p w:rsidR="00284EA0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</w:p>
        </w:tc>
        <w:tc>
          <w:tcPr>
            <w:tcW w:w="2104" w:type="dxa"/>
            <w:gridSpan w:val="4"/>
            <w:vAlign w:val="center"/>
          </w:tcPr>
          <w:p w:rsidR="00284EA0" w:rsidRDefault="00284EA0" w:rsidP="00284EA0">
            <w:pPr>
              <w:spacing w:line="24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氏　　　　　名</w:t>
            </w:r>
          </w:p>
          <w:p w:rsidR="00284EA0" w:rsidRPr="00CD6377" w:rsidRDefault="00284EA0" w:rsidP="00284EA0">
            <w:pPr>
              <w:spacing w:line="240" w:lineRule="exact"/>
              <w:jc w:val="center"/>
              <w:rPr>
                <w:spacing w:val="-20"/>
                <w:w w:val="50"/>
              </w:rPr>
            </w:pPr>
            <w:r w:rsidRPr="00CD6377">
              <w:rPr>
                <w:rFonts w:hint="eastAsia"/>
                <w:spacing w:val="-20"/>
                <w:w w:val="50"/>
              </w:rPr>
              <w:t>（</w:t>
            </w:r>
            <w:r w:rsidRPr="00CD6377">
              <w:rPr>
                <w:rFonts w:hint="eastAsia"/>
                <w:w w:val="50"/>
              </w:rPr>
              <w:t>名称</w:t>
            </w:r>
            <w:r w:rsidR="007D1022">
              <w:rPr>
                <w:rFonts w:hint="eastAsia"/>
                <w:w w:val="50"/>
              </w:rPr>
              <w:t>及び</w:t>
            </w:r>
            <w:r w:rsidRPr="00CD6377">
              <w:rPr>
                <w:rFonts w:hint="eastAsia"/>
                <w:w w:val="50"/>
              </w:rPr>
              <w:t>代表者の氏名）</w:t>
            </w:r>
          </w:p>
        </w:tc>
        <w:tc>
          <w:tcPr>
            <w:tcW w:w="6159" w:type="dxa"/>
            <w:gridSpan w:val="4"/>
            <w:vAlign w:val="center"/>
          </w:tcPr>
          <w:p w:rsidR="00284EA0" w:rsidRPr="00500CB5" w:rsidRDefault="00284EA0" w:rsidP="00284EA0">
            <w:pPr>
              <w:spacing w:line="240" w:lineRule="exact"/>
              <w:rPr>
                <w:spacing w:val="-20"/>
              </w:rPr>
            </w:pPr>
          </w:p>
        </w:tc>
      </w:tr>
      <w:tr w:rsidR="00284EA0" w:rsidRPr="00500CB5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50" w:type="dxa"/>
            <w:gridSpan w:val="2"/>
            <w:vMerge/>
            <w:vAlign w:val="center"/>
          </w:tcPr>
          <w:p w:rsidR="00284EA0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</w:p>
        </w:tc>
        <w:tc>
          <w:tcPr>
            <w:tcW w:w="2104" w:type="dxa"/>
            <w:gridSpan w:val="4"/>
            <w:vAlign w:val="center"/>
          </w:tcPr>
          <w:p w:rsidR="00284EA0" w:rsidRDefault="00284EA0" w:rsidP="00284EA0">
            <w:pPr>
              <w:spacing w:line="30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登　録　番　号</w:t>
            </w:r>
          </w:p>
        </w:tc>
        <w:tc>
          <w:tcPr>
            <w:tcW w:w="6159" w:type="dxa"/>
            <w:gridSpan w:val="4"/>
            <w:vAlign w:val="center"/>
          </w:tcPr>
          <w:p w:rsidR="00284EA0" w:rsidRPr="00500CB5" w:rsidRDefault="00284EA0" w:rsidP="00284EA0">
            <w:pPr>
              <w:spacing w:line="300" w:lineRule="exact"/>
              <w:rPr>
                <w:spacing w:val="-20"/>
              </w:rPr>
            </w:pPr>
          </w:p>
        </w:tc>
      </w:tr>
      <w:tr w:rsidR="00284EA0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054" w:type="dxa"/>
            <w:gridSpan w:val="6"/>
            <w:vAlign w:val="center"/>
          </w:tcPr>
          <w:p w:rsidR="00284EA0" w:rsidRPr="00A67420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  <w:r w:rsidRPr="00A67420">
              <w:rPr>
                <w:rFonts w:hint="eastAsia"/>
                <w:spacing w:val="-20"/>
              </w:rPr>
              <w:t>表示</w:t>
            </w:r>
            <w:r w:rsidR="007D1022">
              <w:rPr>
                <w:rFonts w:hint="eastAsia"/>
                <w:spacing w:val="-20"/>
              </w:rPr>
              <w:t>又は</w:t>
            </w:r>
            <w:r w:rsidRPr="00A67420">
              <w:rPr>
                <w:rFonts w:hint="eastAsia"/>
                <w:spacing w:val="-20"/>
              </w:rPr>
              <w:t>設置の場所</w:t>
            </w:r>
          </w:p>
        </w:tc>
        <w:tc>
          <w:tcPr>
            <w:tcW w:w="6159" w:type="dxa"/>
            <w:gridSpan w:val="4"/>
            <w:vAlign w:val="center"/>
          </w:tcPr>
          <w:p w:rsidR="00284EA0" w:rsidRPr="00A67420" w:rsidRDefault="00284EA0" w:rsidP="00284EA0">
            <w:pPr>
              <w:spacing w:line="300" w:lineRule="exact"/>
              <w:rPr>
                <w:spacing w:val="-20"/>
              </w:rPr>
            </w:pPr>
          </w:p>
        </w:tc>
      </w:tr>
      <w:tr w:rsidR="00284EA0" w:rsidRPr="00500CB5" w:rsidTr="00126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735" w:type="dxa"/>
            <w:gridSpan w:val="4"/>
            <w:vAlign w:val="center"/>
          </w:tcPr>
          <w:p w:rsidR="00284EA0" w:rsidRPr="00500CB5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着工予定年月日</w:t>
            </w:r>
          </w:p>
        </w:tc>
        <w:tc>
          <w:tcPr>
            <w:tcW w:w="2747" w:type="dxa"/>
            <w:gridSpan w:val="4"/>
            <w:vAlign w:val="center"/>
          </w:tcPr>
          <w:p w:rsidR="00284EA0" w:rsidRPr="00500CB5" w:rsidRDefault="005571AC" w:rsidP="00284EA0">
            <w:pPr>
              <w:spacing w:line="30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</w:t>
            </w:r>
            <w:r w:rsidR="00284EA0">
              <w:rPr>
                <w:rFonts w:hint="eastAsia"/>
                <w:spacing w:val="-20"/>
              </w:rPr>
              <w:t xml:space="preserve">　　年　　月　　日</w:t>
            </w:r>
          </w:p>
        </w:tc>
        <w:tc>
          <w:tcPr>
            <w:tcW w:w="1743" w:type="dxa"/>
            <w:vAlign w:val="center"/>
          </w:tcPr>
          <w:p w:rsidR="00284EA0" w:rsidRPr="00500CB5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竣工予定年月日</w:t>
            </w:r>
          </w:p>
        </w:tc>
        <w:tc>
          <w:tcPr>
            <w:tcW w:w="2988" w:type="dxa"/>
            <w:vAlign w:val="center"/>
          </w:tcPr>
          <w:p w:rsidR="00284EA0" w:rsidRPr="00500CB5" w:rsidRDefault="005571AC" w:rsidP="00284EA0">
            <w:pPr>
              <w:spacing w:line="30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</w:t>
            </w:r>
            <w:r w:rsidR="00284EA0">
              <w:rPr>
                <w:rFonts w:hint="eastAsia"/>
                <w:spacing w:val="-20"/>
              </w:rPr>
              <w:t xml:space="preserve">　　年　　月　　日</w:t>
            </w:r>
          </w:p>
        </w:tc>
      </w:tr>
      <w:tr w:rsidR="00284EA0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725" w:type="dxa"/>
            <w:gridSpan w:val="3"/>
            <w:vAlign w:val="center"/>
          </w:tcPr>
          <w:p w:rsidR="00284EA0" w:rsidRPr="00A67420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変更事項</w:t>
            </w:r>
          </w:p>
        </w:tc>
        <w:tc>
          <w:tcPr>
            <w:tcW w:w="7488" w:type="dxa"/>
            <w:gridSpan w:val="7"/>
            <w:vAlign w:val="center"/>
          </w:tcPr>
          <w:p w:rsidR="00284EA0" w:rsidRPr="00A67420" w:rsidRDefault="00284EA0" w:rsidP="00284EA0">
            <w:pPr>
              <w:spacing w:line="300" w:lineRule="exact"/>
              <w:rPr>
                <w:spacing w:val="-20"/>
              </w:rPr>
            </w:pPr>
          </w:p>
        </w:tc>
      </w:tr>
      <w:tr w:rsidR="00284EA0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725" w:type="dxa"/>
            <w:gridSpan w:val="3"/>
            <w:vAlign w:val="center"/>
          </w:tcPr>
          <w:p w:rsidR="00284EA0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変更理由</w:t>
            </w:r>
          </w:p>
        </w:tc>
        <w:tc>
          <w:tcPr>
            <w:tcW w:w="7488" w:type="dxa"/>
            <w:gridSpan w:val="7"/>
            <w:vAlign w:val="center"/>
          </w:tcPr>
          <w:p w:rsidR="00284EA0" w:rsidRPr="00A67420" w:rsidRDefault="00284EA0" w:rsidP="00284EA0">
            <w:pPr>
              <w:spacing w:line="300" w:lineRule="exact"/>
              <w:rPr>
                <w:spacing w:val="-20"/>
              </w:rPr>
            </w:pPr>
          </w:p>
        </w:tc>
      </w:tr>
      <w:tr w:rsidR="00284EA0" w:rsidRPr="00500CB5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84" w:type="dxa"/>
            <w:vMerge w:val="restart"/>
            <w:vAlign w:val="center"/>
          </w:tcPr>
          <w:p w:rsidR="00284EA0" w:rsidRPr="00500CB5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現在の許可について</w:t>
            </w:r>
          </w:p>
        </w:tc>
        <w:tc>
          <w:tcPr>
            <w:tcW w:w="1131" w:type="dxa"/>
            <w:gridSpan w:val="4"/>
            <w:vAlign w:val="center"/>
          </w:tcPr>
          <w:p w:rsidR="00284EA0" w:rsidRPr="00500CB5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許可期間</w:t>
            </w:r>
          </w:p>
        </w:tc>
        <w:tc>
          <w:tcPr>
            <w:tcW w:w="7198" w:type="dxa"/>
            <w:gridSpan w:val="5"/>
            <w:vAlign w:val="center"/>
          </w:tcPr>
          <w:p w:rsidR="00284EA0" w:rsidRPr="00500CB5" w:rsidRDefault="005571AC" w:rsidP="00126085">
            <w:pPr>
              <w:spacing w:line="300" w:lineRule="exact"/>
              <w:jc w:val="lef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</w:t>
            </w:r>
            <w:r w:rsidR="00284EA0">
              <w:rPr>
                <w:rFonts w:hint="eastAsia"/>
                <w:spacing w:val="-20"/>
              </w:rPr>
              <w:t xml:space="preserve">　　</w:t>
            </w:r>
            <w:r w:rsidR="00284EA0" w:rsidRPr="00500CB5">
              <w:rPr>
                <w:rFonts w:hint="eastAsia"/>
                <w:spacing w:val="-20"/>
              </w:rPr>
              <w:t xml:space="preserve">　年　　月　　日から</w:t>
            </w:r>
            <w:r>
              <w:rPr>
                <w:rFonts w:hint="eastAsia"/>
                <w:spacing w:val="-20"/>
              </w:rPr>
              <w:t xml:space="preserve">　　</w:t>
            </w:r>
            <w:r w:rsidR="00284EA0">
              <w:rPr>
                <w:rFonts w:hint="eastAsia"/>
                <w:spacing w:val="-20"/>
              </w:rPr>
              <w:t xml:space="preserve">　　</w:t>
            </w:r>
            <w:r w:rsidR="00284EA0" w:rsidRPr="00500CB5">
              <w:rPr>
                <w:rFonts w:hint="eastAsia"/>
                <w:spacing w:val="-20"/>
              </w:rPr>
              <w:t xml:space="preserve">　年　　月　　日まで</w:t>
            </w:r>
          </w:p>
        </w:tc>
      </w:tr>
      <w:tr w:rsidR="00284EA0" w:rsidRPr="00500CB5" w:rsidTr="005F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84" w:type="dxa"/>
            <w:vMerge/>
            <w:vAlign w:val="center"/>
          </w:tcPr>
          <w:p w:rsidR="00284EA0" w:rsidRPr="00500CB5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284EA0" w:rsidRPr="00500CB5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7198" w:type="dxa"/>
            <w:gridSpan w:val="5"/>
            <w:vAlign w:val="center"/>
          </w:tcPr>
          <w:p w:rsidR="00284EA0" w:rsidRPr="00500CB5" w:rsidRDefault="00284EA0" w:rsidP="001F1223">
            <w:pPr>
              <w:spacing w:line="300" w:lineRule="exact"/>
              <w:ind w:firstLineChars="200" w:firstLine="419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第　　　　　　　　　　　　　号</w:t>
            </w:r>
          </w:p>
        </w:tc>
      </w:tr>
      <w:tr w:rsidR="00126085" w:rsidTr="00126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84" w:type="dxa"/>
            <w:vMerge w:val="restart"/>
            <w:vAlign w:val="center"/>
          </w:tcPr>
          <w:p w:rsidR="00126085" w:rsidRPr="00500CB5" w:rsidRDefault="00126085" w:rsidP="00284EA0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※許可</w:t>
            </w:r>
          </w:p>
        </w:tc>
        <w:tc>
          <w:tcPr>
            <w:tcW w:w="3100" w:type="dxa"/>
            <w:gridSpan w:val="6"/>
            <w:vAlign w:val="center"/>
          </w:tcPr>
          <w:p w:rsidR="00126085" w:rsidRDefault="00126085" w:rsidP="00C412AE">
            <w:pPr>
              <w:spacing w:line="360" w:lineRule="exact"/>
              <w:jc w:val="lef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高松市指令都</w:t>
            </w:r>
          </w:p>
          <w:p w:rsidR="00126085" w:rsidRPr="00500CB5" w:rsidRDefault="00126085" w:rsidP="00C412AE">
            <w:pPr>
              <w:spacing w:line="36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第号</w:t>
            </w:r>
          </w:p>
        </w:tc>
        <w:tc>
          <w:tcPr>
            <w:tcW w:w="5229" w:type="dxa"/>
            <w:gridSpan w:val="3"/>
            <w:vMerge w:val="restart"/>
          </w:tcPr>
          <w:p w:rsidR="00126085" w:rsidRDefault="00126085" w:rsidP="00370501">
            <w:pPr>
              <w:spacing w:beforeLines="25" w:before="118" w:line="300" w:lineRule="exact"/>
              <w:ind w:firstLineChars="100" w:firstLine="209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この申請を(別紙条件を付けて)許可します。</w:t>
            </w:r>
          </w:p>
          <w:p w:rsidR="00126085" w:rsidRDefault="005571AC" w:rsidP="00284EA0">
            <w:pPr>
              <w:spacing w:line="30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</w:t>
            </w:r>
            <w:r w:rsidR="00126085">
              <w:rPr>
                <w:rFonts w:hint="eastAsia"/>
                <w:spacing w:val="-20"/>
              </w:rPr>
              <w:t xml:space="preserve">　　年　　月　　日</w:t>
            </w:r>
          </w:p>
          <w:p w:rsidR="00126085" w:rsidRPr="0096473F" w:rsidRDefault="00126085" w:rsidP="00370501">
            <w:pPr>
              <w:spacing w:beforeLines="50" w:before="236" w:line="300" w:lineRule="exact"/>
              <w:ind w:firstLineChars="200" w:firstLine="419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高松市長</w:t>
            </w:r>
          </w:p>
        </w:tc>
      </w:tr>
      <w:tr w:rsidR="00126085" w:rsidTr="00126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884" w:type="dxa"/>
            <w:vMerge/>
            <w:vAlign w:val="center"/>
          </w:tcPr>
          <w:p w:rsidR="00126085" w:rsidRPr="00500CB5" w:rsidRDefault="00126085" w:rsidP="00284EA0">
            <w:pPr>
              <w:spacing w:line="300" w:lineRule="exact"/>
              <w:rPr>
                <w:spacing w:val="-20"/>
              </w:rPr>
            </w:pPr>
          </w:p>
        </w:tc>
        <w:tc>
          <w:tcPr>
            <w:tcW w:w="3100" w:type="dxa"/>
            <w:gridSpan w:val="6"/>
            <w:vAlign w:val="center"/>
          </w:tcPr>
          <w:p w:rsidR="00126085" w:rsidRDefault="005571AC" w:rsidP="00C412AE">
            <w:pPr>
              <w:spacing w:line="30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</w:t>
            </w:r>
            <w:r w:rsidR="00126085">
              <w:rPr>
                <w:rFonts w:hint="eastAsia"/>
                <w:spacing w:val="-20"/>
              </w:rPr>
              <w:t xml:space="preserve">　　年　　月　　日から</w:t>
            </w:r>
          </w:p>
          <w:p w:rsidR="00126085" w:rsidRPr="00AF0214" w:rsidRDefault="005571AC" w:rsidP="00C412AE">
            <w:pPr>
              <w:spacing w:line="30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</w:t>
            </w:r>
            <w:r w:rsidR="00126085">
              <w:rPr>
                <w:rFonts w:hint="eastAsia"/>
                <w:spacing w:val="-20"/>
              </w:rPr>
              <w:t xml:space="preserve">　　年　　月　　日まで</w:t>
            </w:r>
          </w:p>
        </w:tc>
        <w:tc>
          <w:tcPr>
            <w:tcW w:w="5229" w:type="dxa"/>
            <w:gridSpan w:val="3"/>
            <w:vMerge/>
            <w:vAlign w:val="center"/>
          </w:tcPr>
          <w:p w:rsidR="00126085" w:rsidRPr="00500CB5" w:rsidRDefault="00126085" w:rsidP="00284EA0">
            <w:pPr>
              <w:spacing w:line="300" w:lineRule="exact"/>
              <w:rPr>
                <w:spacing w:val="-20"/>
              </w:rPr>
            </w:pPr>
          </w:p>
        </w:tc>
      </w:tr>
      <w:tr w:rsidR="00284EA0" w:rsidTr="00126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735" w:type="dxa"/>
            <w:gridSpan w:val="4"/>
            <w:vAlign w:val="center"/>
          </w:tcPr>
          <w:p w:rsidR="00284EA0" w:rsidRDefault="00284EA0" w:rsidP="00284EA0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※手数料</w:t>
            </w:r>
          </w:p>
        </w:tc>
        <w:tc>
          <w:tcPr>
            <w:tcW w:w="2249" w:type="dxa"/>
            <w:gridSpan w:val="3"/>
            <w:vAlign w:val="center"/>
          </w:tcPr>
          <w:p w:rsidR="00284EA0" w:rsidRPr="00500CB5" w:rsidRDefault="00284EA0" w:rsidP="00284EA0">
            <w:pPr>
              <w:spacing w:line="300" w:lineRule="exact"/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円</w:t>
            </w:r>
          </w:p>
        </w:tc>
        <w:tc>
          <w:tcPr>
            <w:tcW w:w="5229" w:type="dxa"/>
            <w:gridSpan w:val="3"/>
            <w:vMerge/>
            <w:vAlign w:val="center"/>
          </w:tcPr>
          <w:p w:rsidR="00284EA0" w:rsidRPr="00500CB5" w:rsidRDefault="00284EA0" w:rsidP="00284EA0">
            <w:pPr>
              <w:spacing w:line="300" w:lineRule="exact"/>
              <w:rPr>
                <w:spacing w:val="-20"/>
              </w:rPr>
            </w:pPr>
          </w:p>
        </w:tc>
      </w:tr>
    </w:tbl>
    <w:p w:rsidR="00284EA0" w:rsidRDefault="00284EA0" w:rsidP="00284EA0">
      <w:pPr>
        <w:spacing w:line="300" w:lineRule="exact"/>
        <w:ind w:left="1247" w:hangingChars="500" w:hanging="1247"/>
      </w:pPr>
      <w:r>
        <w:rPr>
          <w:rFonts w:hint="eastAsia"/>
        </w:rPr>
        <w:t xml:space="preserve">　備考</w:t>
      </w:r>
    </w:p>
    <w:p w:rsidR="00541AE0" w:rsidRDefault="00541AE0" w:rsidP="00541AE0">
      <w:pPr>
        <w:spacing w:line="300" w:lineRule="exact"/>
        <w:ind w:leftChars="200" w:left="748" w:hangingChars="100" w:hanging="249"/>
      </w:pPr>
      <w:r>
        <w:rPr>
          <w:rFonts w:hint="eastAsia"/>
        </w:rPr>
        <w:t xml:space="preserve">１　</w:t>
      </w:r>
      <w:r w:rsidRPr="006B2747">
        <w:rPr>
          <w:rFonts w:hint="eastAsia"/>
        </w:rPr>
        <w:t>申請者は</w:t>
      </w:r>
      <w:r w:rsidR="0078510D">
        <w:rPr>
          <w:rFonts w:hint="eastAsia"/>
        </w:rPr>
        <w:t>、</w:t>
      </w:r>
      <w:r>
        <w:rPr>
          <w:rFonts w:hint="eastAsia"/>
        </w:rPr>
        <w:t>当該広告物等の表示者</w:t>
      </w:r>
      <w:r w:rsidR="007D1022">
        <w:rPr>
          <w:rFonts w:hint="eastAsia"/>
        </w:rPr>
        <w:t>又は</w:t>
      </w:r>
      <w:r>
        <w:rPr>
          <w:rFonts w:hint="eastAsia"/>
        </w:rPr>
        <w:t>設置者</w:t>
      </w:r>
      <w:r w:rsidRPr="006B2747">
        <w:rPr>
          <w:rFonts w:hint="eastAsia"/>
        </w:rPr>
        <w:t>であり</w:t>
      </w:r>
      <w:r w:rsidR="0078510D">
        <w:rPr>
          <w:rFonts w:hint="eastAsia"/>
        </w:rPr>
        <w:t>、</w:t>
      </w:r>
      <w:r w:rsidRPr="006B2747">
        <w:rPr>
          <w:rFonts w:hint="eastAsia"/>
        </w:rPr>
        <w:t>実際に広告物等を表示</w:t>
      </w:r>
      <w:r>
        <w:rPr>
          <w:rFonts w:hint="eastAsia"/>
        </w:rPr>
        <w:t>し</w:t>
      </w:r>
      <w:r w:rsidR="0078510D">
        <w:rPr>
          <w:rFonts w:hint="eastAsia"/>
        </w:rPr>
        <w:t>、</w:t>
      </w:r>
      <w:r w:rsidR="007D1022">
        <w:rPr>
          <w:rFonts w:hint="eastAsia"/>
        </w:rPr>
        <w:t>又は</w:t>
      </w:r>
      <w:r w:rsidRPr="006B2747">
        <w:rPr>
          <w:rFonts w:hint="eastAsia"/>
        </w:rPr>
        <w:t>設置する行為者ではありません。</w:t>
      </w:r>
    </w:p>
    <w:p w:rsidR="00284EA0" w:rsidRPr="00AF0214" w:rsidRDefault="00284EA0" w:rsidP="00284EA0">
      <w:pPr>
        <w:spacing w:line="300" w:lineRule="exact"/>
      </w:pPr>
      <w:r>
        <w:rPr>
          <w:rFonts w:hint="eastAsia"/>
        </w:rPr>
        <w:t xml:space="preserve">　　２　※欄は記入しないでください。</w:t>
      </w:r>
    </w:p>
    <w:p w:rsidR="00284EA0" w:rsidRDefault="00284EA0" w:rsidP="00284EA0">
      <w:pPr>
        <w:spacing w:line="300" w:lineRule="exact"/>
        <w:ind w:left="748" w:hangingChars="300" w:hanging="748"/>
      </w:pPr>
      <w:r>
        <w:rPr>
          <w:rFonts w:hint="eastAsia"/>
        </w:rPr>
        <w:t xml:space="preserve">　　３　申請者が個人の場合にあっては</w:t>
      </w:r>
      <w:r w:rsidR="0078510D">
        <w:rPr>
          <w:rFonts w:hint="eastAsia"/>
        </w:rPr>
        <w:t>、</w:t>
      </w:r>
      <w:r>
        <w:rPr>
          <w:rFonts w:hint="eastAsia"/>
        </w:rPr>
        <w:t>記名押印に代えて署名することができます。</w:t>
      </w:r>
    </w:p>
    <w:p w:rsidR="00A65149" w:rsidRDefault="00A65149" w:rsidP="00284EA0">
      <w:pPr>
        <w:spacing w:line="300" w:lineRule="exact"/>
        <w:ind w:left="748" w:hangingChars="300" w:hanging="748"/>
      </w:pPr>
    </w:p>
    <w:p w:rsidR="00A65149" w:rsidRDefault="00A65149" w:rsidP="00284EA0">
      <w:pPr>
        <w:spacing w:line="300" w:lineRule="exact"/>
        <w:ind w:left="748" w:hangingChars="300" w:hanging="748"/>
      </w:pPr>
    </w:p>
    <w:p w:rsidR="00A65149" w:rsidRDefault="00A65149" w:rsidP="00A65149">
      <w:pPr>
        <w:ind w:firstLineChars="100" w:firstLine="249"/>
      </w:pPr>
    </w:p>
    <w:tbl>
      <w:tblPr>
        <w:tblStyle w:val="a7"/>
        <w:tblW w:w="9213" w:type="dxa"/>
        <w:tblInd w:w="357" w:type="dxa"/>
        <w:tblLook w:val="04A0" w:firstRow="1" w:lastRow="0" w:firstColumn="1" w:lastColumn="0" w:noHBand="0" w:noVBand="1"/>
      </w:tblPr>
      <w:tblGrid>
        <w:gridCol w:w="531"/>
        <w:gridCol w:w="1710"/>
        <w:gridCol w:w="3735"/>
        <w:gridCol w:w="1245"/>
        <w:gridCol w:w="1245"/>
        <w:gridCol w:w="747"/>
      </w:tblGrid>
      <w:tr w:rsidR="00A65149" w:rsidTr="00B316FF">
        <w:trPr>
          <w:trHeight w:val="454"/>
        </w:trPr>
        <w:tc>
          <w:tcPr>
            <w:tcW w:w="9213" w:type="dxa"/>
            <w:gridSpan w:val="6"/>
            <w:vAlign w:val="center"/>
          </w:tcPr>
          <w:p w:rsidR="00A65149" w:rsidRDefault="00A65149" w:rsidP="00B316FF">
            <w:pPr>
              <w:jc w:val="center"/>
            </w:pPr>
            <w:r>
              <w:rPr>
                <w:rFonts w:hint="eastAsia"/>
              </w:rPr>
              <w:t>広告物の種類、形状・寸法等</w:t>
            </w:r>
          </w:p>
        </w:tc>
      </w:tr>
      <w:tr w:rsidR="00A65149" w:rsidTr="00B316FF">
        <w:trPr>
          <w:trHeight w:val="624"/>
        </w:trPr>
        <w:tc>
          <w:tcPr>
            <w:tcW w:w="531" w:type="dxa"/>
            <w:vAlign w:val="center"/>
          </w:tcPr>
          <w:p w:rsidR="00A65149" w:rsidRPr="00A82393" w:rsidRDefault="00A65149" w:rsidP="00B316FF">
            <w:pPr>
              <w:jc w:val="distribute"/>
              <w:rPr>
                <w:spacing w:val="-20"/>
              </w:rPr>
            </w:pPr>
            <w:r w:rsidRPr="00A82393">
              <w:rPr>
                <w:rFonts w:hint="eastAsia"/>
                <w:spacing w:val="-20"/>
              </w:rPr>
              <w:t>No.</w:t>
            </w:r>
          </w:p>
        </w:tc>
        <w:tc>
          <w:tcPr>
            <w:tcW w:w="1710" w:type="dxa"/>
            <w:vAlign w:val="center"/>
          </w:tcPr>
          <w:p w:rsidR="00A65149" w:rsidRPr="00A82393" w:rsidRDefault="00A65149" w:rsidP="00B316FF">
            <w:pPr>
              <w:jc w:val="distribute"/>
              <w:rPr>
                <w:spacing w:val="-20"/>
              </w:rPr>
            </w:pPr>
            <w:r w:rsidRPr="00A82393">
              <w:rPr>
                <w:rFonts w:hint="eastAsia"/>
                <w:spacing w:val="-20"/>
              </w:rPr>
              <w:t>広告物</w:t>
            </w:r>
          </w:p>
          <w:p w:rsidR="00A65149" w:rsidRPr="00A82393" w:rsidRDefault="00A65149" w:rsidP="00B316FF">
            <w:pPr>
              <w:jc w:val="distribute"/>
              <w:rPr>
                <w:spacing w:val="-20"/>
              </w:rPr>
            </w:pPr>
            <w:r w:rsidRPr="00A82393">
              <w:rPr>
                <w:rFonts w:hint="eastAsia"/>
                <w:spacing w:val="-20"/>
              </w:rPr>
              <w:t>の種類</w:t>
            </w:r>
          </w:p>
        </w:tc>
        <w:tc>
          <w:tcPr>
            <w:tcW w:w="3735" w:type="dxa"/>
            <w:vAlign w:val="center"/>
          </w:tcPr>
          <w:p w:rsidR="00A65149" w:rsidRPr="00A82393" w:rsidRDefault="00A65149" w:rsidP="00B316FF">
            <w:pPr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形状・寸法</w:t>
            </w:r>
          </w:p>
        </w:tc>
        <w:tc>
          <w:tcPr>
            <w:tcW w:w="1245" w:type="dxa"/>
            <w:vAlign w:val="center"/>
          </w:tcPr>
          <w:p w:rsidR="00A65149" w:rsidRPr="00A82393" w:rsidRDefault="00A65149" w:rsidP="00B316FF">
            <w:pPr>
              <w:jc w:val="distribute"/>
              <w:rPr>
                <w:spacing w:val="-20"/>
              </w:rPr>
            </w:pPr>
            <w:r w:rsidRPr="00A82393">
              <w:rPr>
                <w:rFonts w:hint="eastAsia"/>
                <w:spacing w:val="-20"/>
              </w:rPr>
              <w:t>表示面積</w:t>
            </w:r>
          </w:p>
        </w:tc>
        <w:tc>
          <w:tcPr>
            <w:tcW w:w="1245" w:type="dxa"/>
            <w:vAlign w:val="center"/>
          </w:tcPr>
          <w:p w:rsidR="00A65149" w:rsidRDefault="00A65149" w:rsidP="00B316FF">
            <w:pPr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高さ</w:t>
            </w:r>
          </w:p>
        </w:tc>
        <w:tc>
          <w:tcPr>
            <w:tcW w:w="747" w:type="dxa"/>
            <w:vAlign w:val="center"/>
          </w:tcPr>
          <w:p w:rsidR="00A65149" w:rsidRDefault="00A65149" w:rsidP="00B316FF">
            <w:pPr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照明</w:t>
            </w:r>
          </w:p>
          <w:p w:rsidR="00A65149" w:rsidRPr="00A82393" w:rsidRDefault="00A65149" w:rsidP="00B316FF">
            <w:pPr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装置</w:t>
            </w:r>
          </w:p>
        </w:tc>
      </w:tr>
      <w:tr w:rsidR="00A65149" w:rsidTr="00B316FF">
        <w:trPr>
          <w:trHeight w:val="850"/>
        </w:trPr>
        <w:tc>
          <w:tcPr>
            <w:tcW w:w="531" w:type="dxa"/>
            <w:vAlign w:val="center"/>
          </w:tcPr>
          <w:p w:rsidR="00A65149" w:rsidRPr="00A82393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１</w:t>
            </w:r>
          </w:p>
        </w:tc>
        <w:tc>
          <w:tcPr>
            <w:tcW w:w="1710" w:type="dxa"/>
          </w:tcPr>
          <w:p w:rsidR="00A65149" w:rsidRPr="006E4F0F" w:rsidRDefault="00A65149" w:rsidP="00B316FF">
            <w:pPr>
              <w:rPr>
                <w:spacing w:val="-20"/>
              </w:rPr>
            </w:pPr>
          </w:p>
        </w:tc>
        <w:tc>
          <w:tcPr>
            <w:tcW w:w="3735" w:type="dxa"/>
            <w:vAlign w:val="center"/>
          </w:tcPr>
          <w:p w:rsidR="00A65149" w:rsidRDefault="00A65149" w:rsidP="00B316FF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縦　　　　　横　　　　　面数</w:t>
            </w:r>
          </w:p>
          <w:p w:rsidR="00A65149" w:rsidRPr="00A82393" w:rsidRDefault="00A65149" w:rsidP="00B316FF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　　ｍ×　　　　ｍ×　　　面</w:t>
            </w:r>
          </w:p>
        </w:tc>
        <w:tc>
          <w:tcPr>
            <w:tcW w:w="1245" w:type="dxa"/>
            <w:vAlign w:val="center"/>
          </w:tcPr>
          <w:p w:rsidR="00A65149" w:rsidRPr="00A82393" w:rsidRDefault="00A65149" w:rsidP="00B316FF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㎡</w:t>
            </w:r>
          </w:p>
        </w:tc>
        <w:tc>
          <w:tcPr>
            <w:tcW w:w="1245" w:type="dxa"/>
            <w:vAlign w:val="center"/>
          </w:tcPr>
          <w:p w:rsidR="00A65149" w:rsidRDefault="00A65149" w:rsidP="00B316FF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ｍ</w:t>
            </w:r>
          </w:p>
        </w:tc>
        <w:tc>
          <w:tcPr>
            <w:tcW w:w="747" w:type="dxa"/>
            <w:vAlign w:val="center"/>
          </w:tcPr>
          <w:p w:rsidR="00A65149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有</w:t>
            </w:r>
          </w:p>
          <w:p w:rsidR="00A65149" w:rsidRPr="00A82393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無</w:t>
            </w:r>
          </w:p>
        </w:tc>
      </w:tr>
      <w:tr w:rsidR="00A65149" w:rsidTr="00B316FF">
        <w:trPr>
          <w:trHeight w:val="850"/>
        </w:trPr>
        <w:tc>
          <w:tcPr>
            <w:tcW w:w="531" w:type="dxa"/>
            <w:vAlign w:val="center"/>
          </w:tcPr>
          <w:p w:rsidR="00A65149" w:rsidRPr="00A82393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２</w:t>
            </w:r>
          </w:p>
        </w:tc>
        <w:tc>
          <w:tcPr>
            <w:tcW w:w="1710" w:type="dxa"/>
            <w:vAlign w:val="center"/>
          </w:tcPr>
          <w:p w:rsidR="00A65149" w:rsidRPr="00A82393" w:rsidRDefault="00A65149" w:rsidP="00B316FF">
            <w:pPr>
              <w:rPr>
                <w:spacing w:val="-20"/>
              </w:rPr>
            </w:pPr>
          </w:p>
        </w:tc>
        <w:tc>
          <w:tcPr>
            <w:tcW w:w="3735" w:type="dxa"/>
            <w:vAlign w:val="center"/>
          </w:tcPr>
          <w:p w:rsidR="00A65149" w:rsidRDefault="00A65149" w:rsidP="00B316FF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縦　　　　　横　　　　　面数</w:t>
            </w:r>
          </w:p>
          <w:p w:rsidR="00A65149" w:rsidRPr="00C75145" w:rsidRDefault="00A65149" w:rsidP="00B316FF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　　ｍ×　　　　ｍ×　　　面</w:t>
            </w:r>
          </w:p>
        </w:tc>
        <w:tc>
          <w:tcPr>
            <w:tcW w:w="1245" w:type="dxa"/>
            <w:vAlign w:val="center"/>
          </w:tcPr>
          <w:p w:rsidR="00A65149" w:rsidRPr="00A82393" w:rsidRDefault="00A65149" w:rsidP="00B316FF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㎡</w:t>
            </w:r>
          </w:p>
        </w:tc>
        <w:tc>
          <w:tcPr>
            <w:tcW w:w="1245" w:type="dxa"/>
            <w:vAlign w:val="center"/>
          </w:tcPr>
          <w:p w:rsidR="00A65149" w:rsidRDefault="00A65149" w:rsidP="00B316FF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ｍ</w:t>
            </w:r>
          </w:p>
        </w:tc>
        <w:tc>
          <w:tcPr>
            <w:tcW w:w="747" w:type="dxa"/>
            <w:vAlign w:val="center"/>
          </w:tcPr>
          <w:p w:rsidR="00A65149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有</w:t>
            </w:r>
          </w:p>
          <w:p w:rsidR="00A65149" w:rsidRPr="00A82393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無</w:t>
            </w:r>
          </w:p>
        </w:tc>
      </w:tr>
      <w:tr w:rsidR="00A65149" w:rsidTr="00B316FF">
        <w:trPr>
          <w:trHeight w:val="850"/>
        </w:trPr>
        <w:tc>
          <w:tcPr>
            <w:tcW w:w="531" w:type="dxa"/>
            <w:vAlign w:val="center"/>
          </w:tcPr>
          <w:p w:rsidR="00A65149" w:rsidRPr="00A82393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３</w:t>
            </w:r>
          </w:p>
        </w:tc>
        <w:tc>
          <w:tcPr>
            <w:tcW w:w="1710" w:type="dxa"/>
          </w:tcPr>
          <w:p w:rsidR="00A65149" w:rsidRPr="00A82393" w:rsidRDefault="00A65149" w:rsidP="00B316FF">
            <w:pPr>
              <w:rPr>
                <w:spacing w:val="-20"/>
              </w:rPr>
            </w:pPr>
          </w:p>
        </w:tc>
        <w:tc>
          <w:tcPr>
            <w:tcW w:w="3735" w:type="dxa"/>
            <w:vAlign w:val="center"/>
          </w:tcPr>
          <w:p w:rsidR="00A65149" w:rsidRDefault="00A65149" w:rsidP="00B316FF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縦　　　　　横　　　　　面数</w:t>
            </w:r>
          </w:p>
          <w:p w:rsidR="00A65149" w:rsidRDefault="00A65149" w:rsidP="00B316FF">
            <w:pPr>
              <w:spacing w:line="360" w:lineRule="exact"/>
            </w:pPr>
            <w:r>
              <w:rPr>
                <w:rFonts w:hint="eastAsia"/>
                <w:spacing w:val="-20"/>
              </w:rPr>
              <w:t xml:space="preserve">　　　　ｍ×　　　　ｍ×　　　面</w:t>
            </w:r>
          </w:p>
        </w:tc>
        <w:tc>
          <w:tcPr>
            <w:tcW w:w="1245" w:type="dxa"/>
            <w:vAlign w:val="center"/>
          </w:tcPr>
          <w:p w:rsidR="00A65149" w:rsidRPr="00A82393" w:rsidRDefault="00A65149" w:rsidP="00B316FF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㎡</w:t>
            </w:r>
          </w:p>
        </w:tc>
        <w:tc>
          <w:tcPr>
            <w:tcW w:w="1245" w:type="dxa"/>
            <w:vAlign w:val="center"/>
          </w:tcPr>
          <w:p w:rsidR="00A65149" w:rsidRDefault="00A65149" w:rsidP="00B316FF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ｍ</w:t>
            </w:r>
          </w:p>
        </w:tc>
        <w:tc>
          <w:tcPr>
            <w:tcW w:w="747" w:type="dxa"/>
            <w:vAlign w:val="center"/>
          </w:tcPr>
          <w:p w:rsidR="00A65149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有</w:t>
            </w:r>
          </w:p>
          <w:p w:rsidR="00A65149" w:rsidRPr="00A82393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無</w:t>
            </w:r>
          </w:p>
        </w:tc>
      </w:tr>
      <w:tr w:rsidR="00A65149" w:rsidTr="00B316FF">
        <w:trPr>
          <w:trHeight w:val="850"/>
        </w:trPr>
        <w:tc>
          <w:tcPr>
            <w:tcW w:w="531" w:type="dxa"/>
            <w:vAlign w:val="center"/>
          </w:tcPr>
          <w:p w:rsidR="00A65149" w:rsidRPr="00A82393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４</w:t>
            </w:r>
          </w:p>
        </w:tc>
        <w:tc>
          <w:tcPr>
            <w:tcW w:w="1710" w:type="dxa"/>
          </w:tcPr>
          <w:p w:rsidR="00A65149" w:rsidRPr="00A82393" w:rsidRDefault="00A65149" w:rsidP="00B316FF">
            <w:pPr>
              <w:rPr>
                <w:spacing w:val="-20"/>
              </w:rPr>
            </w:pPr>
          </w:p>
        </w:tc>
        <w:tc>
          <w:tcPr>
            <w:tcW w:w="3735" w:type="dxa"/>
            <w:vAlign w:val="center"/>
          </w:tcPr>
          <w:p w:rsidR="00A65149" w:rsidRDefault="00A65149" w:rsidP="00B316FF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縦　　　　　横　　　　　面数</w:t>
            </w:r>
          </w:p>
          <w:p w:rsidR="00A65149" w:rsidRPr="00C75145" w:rsidRDefault="00A65149" w:rsidP="00B316FF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　　ｍ×　　　　ｍ×　　　面</w:t>
            </w:r>
          </w:p>
        </w:tc>
        <w:tc>
          <w:tcPr>
            <w:tcW w:w="1245" w:type="dxa"/>
            <w:vAlign w:val="center"/>
          </w:tcPr>
          <w:p w:rsidR="00A65149" w:rsidRPr="00A82393" w:rsidRDefault="00A65149" w:rsidP="00B316FF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㎡</w:t>
            </w:r>
          </w:p>
        </w:tc>
        <w:tc>
          <w:tcPr>
            <w:tcW w:w="1245" w:type="dxa"/>
            <w:vAlign w:val="center"/>
          </w:tcPr>
          <w:p w:rsidR="00A65149" w:rsidRDefault="00A65149" w:rsidP="00B316FF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ｍ</w:t>
            </w:r>
          </w:p>
        </w:tc>
        <w:tc>
          <w:tcPr>
            <w:tcW w:w="747" w:type="dxa"/>
            <w:vAlign w:val="center"/>
          </w:tcPr>
          <w:p w:rsidR="00A65149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有</w:t>
            </w:r>
          </w:p>
          <w:p w:rsidR="00A65149" w:rsidRPr="00A82393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無</w:t>
            </w:r>
          </w:p>
        </w:tc>
      </w:tr>
      <w:tr w:rsidR="00A65149" w:rsidTr="00B316FF">
        <w:trPr>
          <w:trHeight w:val="850"/>
        </w:trPr>
        <w:tc>
          <w:tcPr>
            <w:tcW w:w="531" w:type="dxa"/>
            <w:vAlign w:val="center"/>
          </w:tcPr>
          <w:p w:rsidR="00A65149" w:rsidRPr="00A82393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５</w:t>
            </w:r>
          </w:p>
        </w:tc>
        <w:tc>
          <w:tcPr>
            <w:tcW w:w="1710" w:type="dxa"/>
          </w:tcPr>
          <w:p w:rsidR="00A65149" w:rsidRPr="00A82393" w:rsidRDefault="00A65149" w:rsidP="00B316FF">
            <w:pPr>
              <w:rPr>
                <w:spacing w:val="-20"/>
              </w:rPr>
            </w:pPr>
          </w:p>
        </w:tc>
        <w:tc>
          <w:tcPr>
            <w:tcW w:w="3735" w:type="dxa"/>
            <w:vAlign w:val="center"/>
          </w:tcPr>
          <w:p w:rsidR="00A65149" w:rsidRDefault="00A65149" w:rsidP="00B316FF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縦　　　　　横　　　　　面数</w:t>
            </w:r>
          </w:p>
          <w:p w:rsidR="00A65149" w:rsidRDefault="00A65149" w:rsidP="00B316FF">
            <w:pPr>
              <w:spacing w:line="360" w:lineRule="exact"/>
            </w:pPr>
            <w:r>
              <w:rPr>
                <w:rFonts w:hint="eastAsia"/>
                <w:spacing w:val="-20"/>
              </w:rPr>
              <w:t xml:space="preserve">　　　　ｍ×　　　　ｍ×　　　面</w:t>
            </w:r>
          </w:p>
        </w:tc>
        <w:tc>
          <w:tcPr>
            <w:tcW w:w="1245" w:type="dxa"/>
            <w:vAlign w:val="center"/>
          </w:tcPr>
          <w:p w:rsidR="00A65149" w:rsidRPr="00A82393" w:rsidRDefault="00A65149" w:rsidP="00B316FF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㎡</w:t>
            </w:r>
          </w:p>
        </w:tc>
        <w:tc>
          <w:tcPr>
            <w:tcW w:w="1245" w:type="dxa"/>
            <w:vAlign w:val="center"/>
          </w:tcPr>
          <w:p w:rsidR="00A65149" w:rsidRDefault="00A65149" w:rsidP="00B316FF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ｍ</w:t>
            </w:r>
          </w:p>
        </w:tc>
        <w:tc>
          <w:tcPr>
            <w:tcW w:w="747" w:type="dxa"/>
            <w:vAlign w:val="center"/>
          </w:tcPr>
          <w:p w:rsidR="00A65149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有</w:t>
            </w:r>
          </w:p>
          <w:p w:rsidR="00A65149" w:rsidRPr="00A82393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無</w:t>
            </w:r>
          </w:p>
        </w:tc>
      </w:tr>
      <w:tr w:rsidR="00A65149" w:rsidTr="00B316FF">
        <w:trPr>
          <w:trHeight w:val="850"/>
        </w:trPr>
        <w:tc>
          <w:tcPr>
            <w:tcW w:w="531" w:type="dxa"/>
            <w:vAlign w:val="center"/>
          </w:tcPr>
          <w:p w:rsidR="00A65149" w:rsidRPr="00A82393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６</w:t>
            </w:r>
          </w:p>
        </w:tc>
        <w:tc>
          <w:tcPr>
            <w:tcW w:w="1710" w:type="dxa"/>
          </w:tcPr>
          <w:p w:rsidR="00A65149" w:rsidRPr="00A82393" w:rsidRDefault="00A65149" w:rsidP="00B316FF">
            <w:pPr>
              <w:rPr>
                <w:spacing w:val="-20"/>
              </w:rPr>
            </w:pPr>
          </w:p>
        </w:tc>
        <w:tc>
          <w:tcPr>
            <w:tcW w:w="3735" w:type="dxa"/>
            <w:vAlign w:val="center"/>
          </w:tcPr>
          <w:p w:rsidR="00A65149" w:rsidRDefault="00A65149" w:rsidP="00B316FF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縦　　　　　横　　　　　面数</w:t>
            </w:r>
          </w:p>
          <w:p w:rsidR="00A65149" w:rsidRPr="00C75145" w:rsidRDefault="00A65149" w:rsidP="00B316FF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　　ｍ×　　　　ｍ×　　　面</w:t>
            </w:r>
          </w:p>
        </w:tc>
        <w:tc>
          <w:tcPr>
            <w:tcW w:w="1245" w:type="dxa"/>
            <w:vAlign w:val="center"/>
          </w:tcPr>
          <w:p w:rsidR="00A65149" w:rsidRPr="00A82393" w:rsidRDefault="00A65149" w:rsidP="00B316FF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㎡</w:t>
            </w:r>
          </w:p>
        </w:tc>
        <w:tc>
          <w:tcPr>
            <w:tcW w:w="1245" w:type="dxa"/>
            <w:vAlign w:val="center"/>
          </w:tcPr>
          <w:p w:rsidR="00A65149" w:rsidRDefault="00A65149" w:rsidP="00B316FF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ｍ</w:t>
            </w:r>
          </w:p>
        </w:tc>
        <w:tc>
          <w:tcPr>
            <w:tcW w:w="747" w:type="dxa"/>
            <w:vAlign w:val="center"/>
          </w:tcPr>
          <w:p w:rsidR="00A65149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有</w:t>
            </w:r>
          </w:p>
          <w:p w:rsidR="00A65149" w:rsidRPr="00A82393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無</w:t>
            </w:r>
          </w:p>
        </w:tc>
      </w:tr>
      <w:tr w:rsidR="00A65149" w:rsidTr="00B316FF">
        <w:trPr>
          <w:trHeight w:val="850"/>
        </w:trPr>
        <w:tc>
          <w:tcPr>
            <w:tcW w:w="531" w:type="dxa"/>
            <w:vAlign w:val="center"/>
          </w:tcPr>
          <w:p w:rsidR="00A65149" w:rsidRPr="00A82393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７</w:t>
            </w:r>
          </w:p>
        </w:tc>
        <w:tc>
          <w:tcPr>
            <w:tcW w:w="1710" w:type="dxa"/>
          </w:tcPr>
          <w:p w:rsidR="00A65149" w:rsidRPr="00A82393" w:rsidRDefault="00A65149" w:rsidP="00B316FF">
            <w:pPr>
              <w:rPr>
                <w:spacing w:val="-20"/>
              </w:rPr>
            </w:pPr>
          </w:p>
        </w:tc>
        <w:tc>
          <w:tcPr>
            <w:tcW w:w="3735" w:type="dxa"/>
            <w:vAlign w:val="center"/>
          </w:tcPr>
          <w:p w:rsidR="00A65149" w:rsidRDefault="00A65149" w:rsidP="00B316FF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縦　　　　　横　　　　　面数</w:t>
            </w:r>
          </w:p>
          <w:p w:rsidR="00A65149" w:rsidRDefault="00A65149" w:rsidP="00B316FF">
            <w:pPr>
              <w:spacing w:line="360" w:lineRule="exact"/>
            </w:pPr>
            <w:r>
              <w:rPr>
                <w:rFonts w:hint="eastAsia"/>
                <w:spacing w:val="-20"/>
              </w:rPr>
              <w:t xml:space="preserve">　　　　ｍ×　　　　ｍ×　　　面</w:t>
            </w:r>
          </w:p>
        </w:tc>
        <w:tc>
          <w:tcPr>
            <w:tcW w:w="1245" w:type="dxa"/>
            <w:vAlign w:val="center"/>
          </w:tcPr>
          <w:p w:rsidR="00A65149" w:rsidRPr="00A82393" w:rsidRDefault="00A65149" w:rsidP="00B316FF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㎡</w:t>
            </w:r>
          </w:p>
        </w:tc>
        <w:tc>
          <w:tcPr>
            <w:tcW w:w="1245" w:type="dxa"/>
            <w:vAlign w:val="center"/>
          </w:tcPr>
          <w:p w:rsidR="00A65149" w:rsidRDefault="00A65149" w:rsidP="00B316FF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ｍ</w:t>
            </w:r>
          </w:p>
        </w:tc>
        <w:tc>
          <w:tcPr>
            <w:tcW w:w="747" w:type="dxa"/>
            <w:vAlign w:val="center"/>
          </w:tcPr>
          <w:p w:rsidR="00A65149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有</w:t>
            </w:r>
          </w:p>
          <w:p w:rsidR="00A65149" w:rsidRPr="00A82393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無</w:t>
            </w:r>
          </w:p>
        </w:tc>
      </w:tr>
      <w:tr w:rsidR="00A65149" w:rsidTr="00B316FF">
        <w:trPr>
          <w:trHeight w:val="850"/>
        </w:trPr>
        <w:tc>
          <w:tcPr>
            <w:tcW w:w="531" w:type="dxa"/>
            <w:vAlign w:val="center"/>
          </w:tcPr>
          <w:p w:rsidR="00A65149" w:rsidRPr="00A82393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８</w:t>
            </w:r>
          </w:p>
        </w:tc>
        <w:tc>
          <w:tcPr>
            <w:tcW w:w="1710" w:type="dxa"/>
          </w:tcPr>
          <w:p w:rsidR="00A65149" w:rsidRPr="00A82393" w:rsidRDefault="00A65149" w:rsidP="00B316FF">
            <w:pPr>
              <w:rPr>
                <w:spacing w:val="-20"/>
              </w:rPr>
            </w:pPr>
          </w:p>
        </w:tc>
        <w:tc>
          <w:tcPr>
            <w:tcW w:w="3735" w:type="dxa"/>
            <w:vAlign w:val="center"/>
          </w:tcPr>
          <w:p w:rsidR="00A65149" w:rsidRDefault="00A65149" w:rsidP="00B316FF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縦　　　　　横　　　　　面数</w:t>
            </w:r>
          </w:p>
          <w:p w:rsidR="00A65149" w:rsidRPr="00C75145" w:rsidRDefault="00A65149" w:rsidP="00B316FF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　　ｍ×　　　　ｍ×　　　面</w:t>
            </w:r>
          </w:p>
        </w:tc>
        <w:tc>
          <w:tcPr>
            <w:tcW w:w="1245" w:type="dxa"/>
            <w:vAlign w:val="center"/>
          </w:tcPr>
          <w:p w:rsidR="00A65149" w:rsidRPr="00A82393" w:rsidRDefault="00A65149" w:rsidP="00B316FF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㎡</w:t>
            </w:r>
          </w:p>
        </w:tc>
        <w:tc>
          <w:tcPr>
            <w:tcW w:w="1245" w:type="dxa"/>
            <w:vAlign w:val="center"/>
          </w:tcPr>
          <w:p w:rsidR="00A65149" w:rsidRDefault="00A65149" w:rsidP="00B316FF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ｍ</w:t>
            </w:r>
          </w:p>
        </w:tc>
        <w:tc>
          <w:tcPr>
            <w:tcW w:w="747" w:type="dxa"/>
            <w:vAlign w:val="center"/>
          </w:tcPr>
          <w:p w:rsidR="00A65149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有</w:t>
            </w:r>
          </w:p>
          <w:p w:rsidR="00A65149" w:rsidRPr="00A82393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無</w:t>
            </w:r>
          </w:p>
        </w:tc>
      </w:tr>
      <w:tr w:rsidR="00A65149" w:rsidTr="00B316FF">
        <w:trPr>
          <w:trHeight w:val="850"/>
        </w:trPr>
        <w:tc>
          <w:tcPr>
            <w:tcW w:w="531" w:type="dxa"/>
            <w:vAlign w:val="center"/>
          </w:tcPr>
          <w:p w:rsidR="00A65149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９</w:t>
            </w:r>
          </w:p>
        </w:tc>
        <w:tc>
          <w:tcPr>
            <w:tcW w:w="1710" w:type="dxa"/>
          </w:tcPr>
          <w:p w:rsidR="00A65149" w:rsidRPr="00A82393" w:rsidRDefault="00A65149" w:rsidP="00B316FF">
            <w:pPr>
              <w:rPr>
                <w:spacing w:val="-20"/>
              </w:rPr>
            </w:pPr>
          </w:p>
        </w:tc>
        <w:tc>
          <w:tcPr>
            <w:tcW w:w="3735" w:type="dxa"/>
            <w:vAlign w:val="center"/>
          </w:tcPr>
          <w:p w:rsidR="00A65149" w:rsidRDefault="00A65149" w:rsidP="00B316FF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縦　　　　　横　　　　　面数</w:t>
            </w:r>
          </w:p>
          <w:p w:rsidR="00A65149" w:rsidRPr="00C75145" w:rsidRDefault="00A65149" w:rsidP="00B316FF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　　ｍ×　　　　ｍ×　　　面</w:t>
            </w:r>
          </w:p>
        </w:tc>
        <w:tc>
          <w:tcPr>
            <w:tcW w:w="1245" w:type="dxa"/>
            <w:vAlign w:val="center"/>
          </w:tcPr>
          <w:p w:rsidR="00A65149" w:rsidRPr="00A82393" w:rsidRDefault="00A65149" w:rsidP="00B316FF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㎡</w:t>
            </w:r>
          </w:p>
        </w:tc>
        <w:tc>
          <w:tcPr>
            <w:tcW w:w="1245" w:type="dxa"/>
            <w:vAlign w:val="center"/>
          </w:tcPr>
          <w:p w:rsidR="00A65149" w:rsidRDefault="00A65149" w:rsidP="00B316FF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ｍ</w:t>
            </w:r>
          </w:p>
        </w:tc>
        <w:tc>
          <w:tcPr>
            <w:tcW w:w="747" w:type="dxa"/>
            <w:vAlign w:val="center"/>
          </w:tcPr>
          <w:p w:rsidR="00A65149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有</w:t>
            </w:r>
          </w:p>
          <w:p w:rsidR="00A65149" w:rsidRPr="00A82393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無</w:t>
            </w:r>
          </w:p>
        </w:tc>
      </w:tr>
      <w:tr w:rsidR="00A65149" w:rsidTr="00B316FF">
        <w:trPr>
          <w:trHeight w:val="850"/>
        </w:trPr>
        <w:tc>
          <w:tcPr>
            <w:tcW w:w="531" w:type="dxa"/>
            <w:vAlign w:val="center"/>
          </w:tcPr>
          <w:p w:rsidR="00A65149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0</w:t>
            </w:r>
          </w:p>
        </w:tc>
        <w:tc>
          <w:tcPr>
            <w:tcW w:w="1710" w:type="dxa"/>
          </w:tcPr>
          <w:p w:rsidR="00A65149" w:rsidRPr="00A82393" w:rsidRDefault="00A65149" w:rsidP="00B316FF">
            <w:pPr>
              <w:rPr>
                <w:spacing w:val="-20"/>
              </w:rPr>
            </w:pPr>
          </w:p>
        </w:tc>
        <w:tc>
          <w:tcPr>
            <w:tcW w:w="3735" w:type="dxa"/>
            <w:vAlign w:val="center"/>
          </w:tcPr>
          <w:p w:rsidR="00A65149" w:rsidRDefault="00A65149" w:rsidP="00B316FF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縦　　　　　横　　　　　面数</w:t>
            </w:r>
          </w:p>
          <w:p w:rsidR="00A65149" w:rsidRPr="00C75145" w:rsidRDefault="00A65149" w:rsidP="00B316FF">
            <w:pPr>
              <w:spacing w:line="36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　　ｍ×　　　　ｍ×　　　面</w:t>
            </w:r>
          </w:p>
        </w:tc>
        <w:tc>
          <w:tcPr>
            <w:tcW w:w="1245" w:type="dxa"/>
            <w:vAlign w:val="center"/>
          </w:tcPr>
          <w:p w:rsidR="00A65149" w:rsidRPr="00A82393" w:rsidRDefault="00A65149" w:rsidP="00B316FF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㎡</w:t>
            </w:r>
          </w:p>
        </w:tc>
        <w:tc>
          <w:tcPr>
            <w:tcW w:w="1245" w:type="dxa"/>
            <w:vAlign w:val="center"/>
          </w:tcPr>
          <w:p w:rsidR="00A65149" w:rsidRDefault="00A65149" w:rsidP="00B316FF">
            <w:pPr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ｍ</w:t>
            </w:r>
          </w:p>
        </w:tc>
        <w:tc>
          <w:tcPr>
            <w:tcW w:w="747" w:type="dxa"/>
            <w:vAlign w:val="center"/>
          </w:tcPr>
          <w:p w:rsidR="00A65149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有</w:t>
            </w:r>
          </w:p>
          <w:p w:rsidR="00A65149" w:rsidRPr="00A82393" w:rsidRDefault="00A65149" w:rsidP="00B316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無</w:t>
            </w:r>
          </w:p>
        </w:tc>
      </w:tr>
    </w:tbl>
    <w:p w:rsidR="00A65149" w:rsidRDefault="00A65149" w:rsidP="00A65149">
      <w:pPr>
        <w:spacing w:line="300" w:lineRule="exact"/>
        <w:ind w:left="1247" w:hangingChars="500" w:hanging="1247"/>
      </w:pPr>
      <w:r>
        <w:rPr>
          <w:rFonts w:hint="eastAsia"/>
        </w:rPr>
        <w:t xml:space="preserve">　備考</w:t>
      </w:r>
    </w:p>
    <w:p w:rsidR="00A65149" w:rsidRDefault="00A65149" w:rsidP="00A65149">
      <w:pPr>
        <w:spacing w:line="300" w:lineRule="exact"/>
        <w:ind w:left="748" w:hangingChars="300" w:hanging="748"/>
      </w:pPr>
      <w:r>
        <w:rPr>
          <w:rFonts w:hint="eastAsia"/>
        </w:rPr>
        <w:t xml:space="preserve">　　１　</w:t>
      </w:r>
      <w:r w:rsidRPr="006B2747">
        <w:rPr>
          <w:rFonts w:hint="eastAsia"/>
        </w:rPr>
        <w:t>申請者は</w:t>
      </w:r>
      <w:r>
        <w:rPr>
          <w:rFonts w:hint="eastAsia"/>
        </w:rPr>
        <w:t>、当該広告物等の表示者又は設置者</w:t>
      </w:r>
      <w:r w:rsidRPr="006B2747">
        <w:rPr>
          <w:rFonts w:hint="eastAsia"/>
        </w:rPr>
        <w:t>であり</w:t>
      </w:r>
      <w:r>
        <w:rPr>
          <w:rFonts w:hint="eastAsia"/>
        </w:rPr>
        <w:t>、</w:t>
      </w:r>
      <w:r w:rsidRPr="006B2747">
        <w:rPr>
          <w:rFonts w:hint="eastAsia"/>
        </w:rPr>
        <w:t>実際に広告物等を表示</w:t>
      </w:r>
      <w:r>
        <w:rPr>
          <w:rFonts w:hint="eastAsia"/>
        </w:rPr>
        <w:t>し、又は</w:t>
      </w:r>
      <w:r w:rsidRPr="006B2747">
        <w:rPr>
          <w:rFonts w:hint="eastAsia"/>
        </w:rPr>
        <w:t>設置する行為者ではありません。</w:t>
      </w:r>
    </w:p>
    <w:p w:rsidR="00A65149" w:rsidRPr="00AF0214" w:rsidRDefault="00A65149" w:rsidP="00A65149">
      <w:pPr>
        <w:spacing w:line="300" w:lineRule="exact"/>
      </w:pPr>
      <w:r>
        <w:rPr>
          <w:rFonts w:hint="eastAsia"/>
        </w:rPr>
        <w:t xml:space="preserve">　　２　※欄は記入しないでください。</w:t>
      </w:r>
    </w:p>
    <w:p w:rsidR="00A65149" w:rsidRDefault="00A65149" w:rsidP="00A65149">
      <w:pPr>
        <w:spacing w:line="300" w:lineRule="exact"/>
        <w:ind w:left="748" w:hangingChars="300" w:hanging="748"/>
      </w:pPr>
      <w:r>
        <w:rPr>
          <w:rFonts w:hint="eastAsia"/>
        </w:rPr>
        <w:t xml:space="preserve">　　３　申請者が個人の場合にあっては、記名押印に代えて署名することができます。</w:t>
      </w:r>
    </w:p>
    <w:p w:rsidR="00A65149" w:rsidRDefault="00A65149" w:rsidP="00A65149">
      <w:pPr>
        <w:spacing w:line="300" w:lineRule="exact"/>
      </w:pPr>
      <w:r>
        <w:rPr>
          <w:rFonts w:hint="eastAsia"/>
        </w:rPr>
        <w:t xml:space="preserve">　　４　該当する□内にレ印を付けてください。</w:t>
      </w:r>
    </w:p>
    <w:p w:rsidR="00A65149" w:rsidRDefault="00A65149" w:rsidP="00A65149">
      <w:pPr>
        <w:spacing w:line="300" w:lineRule="exact"/>
        <w:ind w:left="748" w:hangingChars="300" w:hanging="748"/>
      </w:pPr>
      <w:r>
        <w:rPr>
          <w:rFonts w:hint="eastAsia"/>
        </w:rPr>
        <w:t xml:space="preserve">　　５　広告物の種類欄には、広告板、屋上広告、壁面広告等の種類を記入してください。</w:t>
      </w:r>
    </w:p>
    <w:p w:rsidR="00A65149" w:rsidRDefault="00A65149" w:rsidP="00A65149">
      <w:pPr>
        <w:spacing w:line="300" w:lineRule="exact"/>
        <w:ind w:left="748" w:hangingChars="300" w:hanging="748"/>
      </w:pPr>
      <w:r>
        <w:rPr>
          <w:rFonts w:hint="eastAsia"/>
        </w:rPr>
        <w:t xml:space="preserve">　　６　高さ欄には、地上から当該広告物の上端までの高さを記入してください。</w:t>
      </w:r>
    </w:p>
    <w:p w:rsidR="00A65149" w:rsidRDefault="00A65149" w:rsidP="00284EA0">
      <w:pPr>
        <w:spacing w:line="300" w:lineRule="exact"/>
        <w:ind w:left="748" w:hangingChars="300" w:hanging="748"/>
        <w:rPr>
          <w:rFonts w:hint="eastAsia"/>
        </w:rPr>
      </w:pPr>
    </w:p>
    <w:sectPr w:rsidR="00A65149" w:rsidSect="00B245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340" w:gutter="0"/>
      <w:pgNumType w:start="99"/>
      <w:cols w:space="425"/>
      <w:titlePg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106" w:rsidRDefault="00016106" w:rsidP="0092038B">
      <w:r>
        <w:separator/>
      </w:r>
    </w:p>
  </w:endnote>
  <w:endnote w:type="continuationSeparator" w:id="0">
    <w:p w:rsidR="00016106" w:rsidRDefault="00016106" w:rsidP="0092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49" w:rsidRDefault="00A651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49" w:rsidRDefault="00A651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14430"/>
      <w:docPartObj>
        <w:docPartGallery w:val="Page Numbers (Bottom of Page)"/>
        <w:docPartUnique/>
      </w:docPartObj>
    </w:sdtPr>
    <w:sdtEndPr/>
    <w:sdtContent>
      <w:p w:rsidR="00B245B2" w:rsidRDefault="00016106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  <w:p w:rsidR="00321CE7" w:rsidRDefault="00321C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106" w:rsidRDefault="00016106" w:rsidP="0092038B">
      <w:r>
        <w:separator/>
      </w:r>
    </w:p>
  </w:footnote>
  <w:footnote w:type="continuationSeparator" w:id="0">
    <w:p w:rsidR="00016106" w:rsidRDefault="00016106" w:rsidP="00920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49" w:rsidRDefault="00A651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49" w:rsidRDefault="00A651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F4" w:rsidRDefault="005F66F4" w:rsidP="00B9055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D6"/>
    <w:rsid w:val="00001143"/>
    <w:rsid w:val="0001300D"/>
    <w:rsid w:val="00015F25"/>
    <w:rsid w:val="00016106"/>
    <w:rsid w:val="000359A1"/>
    <w:rsid w:val="00056481"/>
    <w:rsid w:val="0006671F"/>
    <w:rsid w:val="0007120E"/>
    <w:rsid w:val="00071E7A"/>
    <w:rsid w:val="00092790"/>
    <w:rsid w:val="000A309B"/>
    <w:rsid w:val="000C0503"/>
    <w:rsid w:val="000E1D1F"/>
    <w:rsid w:val="00105015"/>
    <w:rsid w:val="00126085"/>
    <w:rsid w:val="001443E1"/>
    <w:rsid w:val="00144E27"/>
    <w:rsid w:val="0014521A"/>
    <w:rsid w:val="0015259A"/>
    <w:rsid w:val="0015326B"/>
    <w:rsid w:val="001538B6"/>
    <w:rsid w:val="001574DF"/>
    <w:rsid w:val="001620F6"/>
    <w:rsid w:val="001721FB"/>
    <w:rsid w:val="001764AA"/>
    <w:rsid w:val="0018202E"/>
    <w:rsid w:val="00190C98"/>
    <w:rsid w:val="001B1DD5"/>
    <w:rsid w:val="001B2CB2"/>
    <w:rsid w:val="001D2978"/>
    <w:rsid w:val="001F0E62"/>
    <w:rsid w:val="001F1223"/>
    <w:rsid w:val="001F223B"/>
    <w:rsid w:val="001F3988"/>
    <w:rsid w:val="002012ED"/>
    <w:rsid w:val="002070B0"/>
    <w:rsid w:val="00222535"/>
    <w:rsid w:val="00260481"/>
    <w:rsid w:val="002773F8"/>
    <w:rsid w:val="002812B5"/>
    <w:rsid w:val="00284EA0"/>
    <w:rsid w:val="00294E15"/>
    <w:rsid w:val="002A0F37"/>
    <w:rsid w:val="002A21A8"/>
    <w:rsid w:val="002A3791"/>
    <w:rsid w:val="002A45B0"/>
    <w:rsid w:val="002B4B94"/>
    <w:rsid w:val="002B6E5B"/>
    <w:rsid w:val="002B70CD"/>
    <w:rsid w:val="002D7A63"/>
    <w:rsid w:val="002F6173"/>
    <w:rsid w:val="00300657"/>
    <w:rsid w:val="00321CE7"/>
    <w:rsid w:val="003226F5"/>
    <w:rsid w:val="003341B6"/>
    <w:rsid w:val="00346C4C"/>
    <w:rsid w:val="003553FE"/>
    <w:rsid w:val="00363109"/>
    <w:rsid w:val="00370501"/>
    <w:rsid w:val="00373F0B"/>
    <w:rsid w:val="00374453"/>
    <w:rsid w:val="003E5570"/>
    <w:rsid w:val="003F4F6C"/>
    <w:rsid w:val="003F66C7"/>
    <w:rsid w:val="00402487"/>
    <w:rsid w:val="00422D4E"/>
    <w:rsid w:val="00422D7B"/>
    <w:rsid w:val="00425251"/>
    <w:rsid w:val="004528D9"/>
    <w:rsid w:val="00463BB1"/>
    <w:rsid w:val="004642DF"/>
    <w:rsid w:val="00465E62"/>
    <w:rsid w:val="00481593"/>
    <w:rsid w:val="00497A96"/>
    <w:rsid w:val="004C0BA2"/>
    <w:rsid w:val="004C1FAF"/>
    <w:rsid w:val="004E2A68"/>
    <w:rsid w:val="004F0C9B"/>
    <w:rsid w:val="004F5E49"/>
    <w:rsid w:val="00505000"/>
    <w:rsid w:val="00507EA2"/>
    <w:rsid w:val="00517B8C"/>
    <w:rsid w:val="00541AE0"/>
    <w:rsid w:val="005468B7"/>
    <w:rsid w:val="00546C5E"/>
    <w:rsid w:val="00551E6C"/>
    <w:rsid w:val="005571AC"/>
    <w:rsid w:val="00565D45"/>
    <w:rsid w:val="00565F2B"/>
    <w:rsid w:val="00572AE3"/>
    <w:rsid w:val="00580004"/>
    <w:rsid w:val="00581D65"/>
    <w:rsid w:val="0059737A"/>
    <w:rsid w:val="005A7A1F"/>
    <w:rsid w:val="005B4207"/>
    <w:rsid w:val="005C22EF"/>
    <w:rsid w:val="005E0F85"/>
    <w:rsid w:val="005F66F4"/>
    <w:rsid w:val="005F69F2"/>
    <w:rsid w:val="00600C11"/>
    <w:rsid w:val="00604AB7"/>
    <w:rsid w:val="006100D8"/>
    <w:rsid w:val="006215D8"/>
    <w:rsid w:val="006342D8"/>
    <w:rsid w:val="006447C0"/>
    <w:rsid w:val="00650BFB"/>
    <w:rsid w:val="0066145E"/>
    <w:rsid w:val="006624F0"/>
    <w:rsid w:val="00662B45"/>
    <w:rsid w:val="0066358E"/>
    <w:rsid w:val="00663E5C"/>
    <w:rsid w:val="006736F8"/>
    <w:rsid w:val="00677489"/>
    <w:rsid w:val="00682DA1"/>
    <w:rsid w:val="00690B7C"/>
    <w:rsid w:val="00694EEA"/>
    <w:rsid w:val="006B4568"/>
    <w:rsid w:val="006F1BC2"/>
    <w:rsid w:val="00706908"/>
    <w:rsid w:val="007232B6"/>
    <w:rsid w:val="00725FD3"/>
    <w:rsid w:val="007275A1"/>
    <w:rsid w:val="0073783F"/>
    <w:rsid w:val="00751C95"/>
    <w:rsid w:val="007679A0"/>
    <w:rsid w:val="0077641E"/>
    <w:rsid w:val="0078510D"/>
    <w:rsid w:val="007D1022"/>
    <w:rsid w:val="007D6762"/>
    <w:rsid w:val="007D6B8A"/>
    <w:rsid w:val="007E1A0C"/>
    <w:rsid w:val="007E62C8"/>
    <w:rsid w:val="007E73DF"/>
    <w:rsid w:val="007F289C"/>
    <w:rsid w:val="00801725"/>
    <w:rsid w:val="00802DA3"/>
    <w:rsid w:val="0081748F"/>
    <w:rsid w:val="00822DDA"/>
    <w:rsid w:val="00826CA1"/>
    <w:rsid w:val="00830533"/>
    <w:rsid w:val="00837A78"/>
    <w:rsid w:val="00842DE8"/>
    <w:rsid w:val="00852C26"/>
    <w:rsid w:val="00882FAC"/>
    <w:rsid w:val="008907A0"/>
    <w:rsid w:val="008B520F"/>
    <w:rsid w:val="008F12E4"/>
    <w:rsid w:val="0092038B"/>
    <w:rsid w:val="00921AFB"/>
    <w:rsid w:val="00921E40"/>
    <w:rsid w:val="00934683"/>
    <w:rsid w:val="009408CF"/>
    <w:rsid w:val="00942D4F"/>
    <w:rsid w:val="009506E0"/>
    <w:rsid w:val="0095474E"/>
    <w:rsid w:val="00971B18"/>
    <w:rsid w:val="009A07A9"/>
    <w:rsid w:val="009A3068"/>
    <w:rsid w:val="009B1231"/>
    <w:rsid w:val="009B7E06"/>
    <w:rsid w:val="009E4D37"/>
    <w:rsid w:val="00A62676"/>
    <w:rsid w:val="00A65149"/>
    <w:rsid w:val="00A65C69"/>
    <w:rsid w:val="00A74F66"/>
    <w:rsid w:val="00A845C6"/>
    <w:rsid w:val="00AA6B84"/>
    <w:rsid w:val="00AB7140"/>
    <w:rsid w:val="00AC051A"/>
    <w:rsid w:val="00AD7566"/>
    <w:rsid w:val="00AE134D"/>
    <w:rsid w:val="00AF3B44"/>
    <w:rsid w:val="00B04420"/>
    <w:rsid w:val="00B061A0"/>
    <w:rsid w:val="00B127EC"/>
    <w:rsid w:val="00B22E20"/>
    <w:rsid w:val="00B245B2"/>
    <w:rsid w:val="00B248C2"/>
    <w:rsid w:val="00B37991"/>
    <w:rsid w:val="00B43984"/>
    <w:rsid w:val="00B43DF8"/>
    <w:rsid w:val="00B4791B"/>
    <w:rsid w:val="00B627BB"/>
    <w:rsid w:val="00B648A2"/>
    <w:rsid w:val="00B66242"/>
    <w:rsid w:val="00B8052C"/>
    <w:rsid w:val="00B82B82"/>
    <w:rsid w:val="00B90559"/>
    <w:rsid w:val="00B93B23"/>
    <w:rsid w:val="00BA0BF3"/>
    <w:rsid w:val="00BB32CF"/>
    <w:rsid w:val="00BB62C1"/>
    <w:rsid w:val="00BC0F97"/>
    <w:rsid w:val="00BD7157"/>
    <w:rsid w:val="00BE3F64"/>
    <w:rsid w:val="00BF0EF5"/>
    <w:rsid w:val="00BF770C"/>
    <w:rsid w:val="00C009AB"/>
    <w:rsid w:val="00C029D6"/>
    <w:rsid w:val="00C055CA"/>
    <w:rsid w:val="00C05CC5"/>
    <w:rsid w:val="00C0720A"/>
    <w:rsid w:val="00C23EAF"/>
    <w:rsid w:val="00C30C7B"/>
    <w:rsid w:val="00C40AFE"/>
    <w:rsid w:val="00C4766B"/>
    <w:rsid w:val="00C82236"/>
    <w:rsid w:val="00C92A22"/>
    <w:rsid w:val="00CC2586"/>
    <w:rsid w:val="00CC31B7"/>
    <w:rsid w:val="00CC399A"/>
    <w:rsid w:val="00CD4DAD"/>
    <w:rsid w:val="00CE70F0"/>
    <w:rsid w:val="00CF3CDE"/>
    <w:rsid w:val="00D01895"/>
    <w:rsid w:val="00D41897"/>
    <w:rsid w:val="00D54CE2"/>
    <w:rsid w:val="00D60143"/>
    <w:rsid w:val="00D921C2"/>
    <w:rsid w:val="00DB58F8"/>
    <w:rsid w:val="00DB6618"/>
    <w:rsid w:val="00DB7E8E"/>
    <w:rsid w:val="00DC0524"/>
    <w:rsid w:val="00DC169A"/>
    <w:rsid w:val="00DC6D8F"/>
    <w:rsid w:val="00DD0226"/>
    <w:rsid w:val="00DD7E2F"/>
    <w:rsid w:val="00DF7C1F"/>
    <w:rsid w:val="00E02F52"/>
    <w:rsid w:val="00E32F9A"/>
    <w:rsid w:val="00E5135F"/>
    <w:rsid w:val="00E57585"/>
    <w:rsid w:val="00E66164"/>
    <w:rsid w:val="00E75061"/>
    <w:rsid w:val="00E86AA5"/>
    <w:rsid w:val="00E952DE"/>
    <w:rsid w:val="00EA0B05"/>
    <w:rsid w:val="00EC09D5"/>
    <w:rsid w:val="00EE0B1D"/>
    <w:rsid w:val="00EE1C0D"/>
    <w:rsid w:val="00F01258"/>
    <w:rsid w:val="00F027E6"/>
    <w:rsid w:val="00F0281A"/>
    <w:rsid w:val="00F0591C"/>
    <w:rsid w:val="00F419CD"/>
    <w:rsid w:val="00F52188"/>
    <w:rsid w:val="00F7091B"/>
    <w:rsid w:val="00F741E5"/>
    <w:rsid w:val="00FA229C"/>
    <w:rsid w:val="00FB0BD8"/>
    <w:rsid w:val="00FB432A"/>
    <w:rsid w:val="00FC106C"/>
    <w:rsid w:val="00FE5029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D37502-2503-4A0C-8A8D-ABC82FE6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22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3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038B"/>
  </w:style>
  <w:style w:type="paragraph" w:styleId="a5">
    <w:name w:val="footer"/>
    <w:basedOn w:val="a"/>
    <w:link w:val="a6"/>
    <w:uiPriority w:val="99"/>
    <w:unhideWhenUsed/>
    <w:rsid w:val="009203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038B"/>
  </w:style>
  <w:style w:type="table" w:styleId="a7">
    <w:name w:val="Table Grid"/>
    <w:basedOn w:val="a1"/>
    <w:uiPriority w:val="59"/>
    <w:rsid w:val="00D9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1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1AF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77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9F80-C232-43F6-AC34-26A1B3AC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creator>高松市</dc:creator>
  <cp:lastModifiedBy>住吉　亨之</cp:lastModifiedBy>
  <cp:revision>18</cp:revision>
  <cp:lastPrinted>2018-03-23T05:31:00Z</cp:lastPrinted>
  <dcterms:created xsi:type="dcterms:W3CDTF">2014-01-09T05:11:00Z</dcterms:created>
  <dcterms:modified xsi:type="dcterms:W3CDTF">2019-05-16T01:12:00Z</dcterms:modified>
</cp:coreProperties>
</file>